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C836E7" w:rsidR="00E4321B" w:rsidRPr="00E4321B" w:rsidRDefault="00A50F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2A1FB3" w:rsidR="00DF4FD8" w:rsidRPr="00DF4FD8" w:rsidRDefault="00A50F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D2756E" w:rsidR="00DF4FD8" w:rsidRPr="0075070E" w:rsidRDefault="00A50F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06AFFF" w:rsidR="00DF4FD8" w:rsidRPr="00DF4FD8" w:rsidRDefault="00A50F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FC084A" w:rsidR="00DF4FD8" w:rsidRPr="00DF4FD8" w:rsidRDefault="00A50F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B39DC2" w:rsidR="00DF4FD8" w:rsidRPr="00DF4FD8" w:rsidRDefault="00A50F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56F707" w:rsidR="00DF4FD8" w:rsidRPr="00DF4FD8" w:rsidRDefault="00A50F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6FF2F6" w:rsidR="00DF4FD8" w:rsidRPr="00DF4FD8" w:rsidRDefault="00A50F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7CBCF0" w:rsidR="00DF4FD8" w:rsidRPr="00DF4FD8" w:rsidRDefault="00A50F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17688B" w:rsidR="00DF4FD8" w:rsidRPr="00DF4FD8" w:rsidRDefault="00A50F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DFB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D69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5F6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11E3CC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3CC6D7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AE615B3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57A094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75043A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B18708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3458F0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A533F9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F5844C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D4ACC2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9082BF9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ED85DD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59F5C0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AA30CE5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7E3818E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DD09293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39634A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F8A24F5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CFB8B5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336395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9A7A2D9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F13076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09F4BC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FB25F52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11B9202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E908C3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B562F7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61504E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5A5971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D09D69" w:rsidR="00DF4FD8" w:rsidRPr="00A50F5C" w:rsidRDefault="00A50F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F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9BE3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661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69E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456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FE3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6FE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32C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2CC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411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98BE26" w:rsidR="00B87141" w:rsidRPr="0075070E" w:rsidRDefault="00A50F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A6E634" w:rsidR="00B87141" w:rsidRPr="00DF4FD8" w:rsidRDefault="00A50F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07751A" w:rsidR="00B87141" w:rsidRPr="00DF4FD8" w:rsidRDefault="00A50F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C4B5BA" w:rsidR="00B87141" w:rsidRPr="00DF4FD8" w:rsidRDefault="00A50F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1AF5E3" w:rsidR="00B87141" w:rsidRPr="00DF4FD8" w:rsidRDefault="00A50F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F141E6" w:rsidR="00B87141" w:rsidRPr="00DF4FD8" w:rsidRDefault="00A50F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15B806" w:rsidR="00B87141" w:rsidRPr="00DF4FD8" w:rsidRDefault="00A50F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AFBF5A" w:rsidR="00B87141" w:rsidRPr="00DF4FD8" w:rsidRDefault="00A50F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8AE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000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BC6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282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035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702A2B" w:rsidR="00DF0BAE" w:rsidRPr="00A50F5C" w:rsidRDefault="00A50F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F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19C94E3" w:rsidR="00DF0BAE" w:rsidRPr="00A50F5C" w:rsidRDefault="00A50F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F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5E03AD" w:rsidR="00DF0BAE" w:rsidRPr="00A50F5C" w:rsidRDefault="00A50F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F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B3F3FC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41A0E3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18CCF24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E0DD39A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B9ECAD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FA9819" w:rsidR="00DF0BAE" w:rsidRPr="00A50F5C" w:rsidRDefault="00A50F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F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E1EA89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E385E1C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0A03AEC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D2F1A99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5AA450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25565D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0AD4306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3A3C61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9E7E1DE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0DCA3D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E56907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FD04D2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3C0F90D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06F251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975933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1DBF8F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A52C45C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4081FD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1E3B0B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9099AC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6897560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34B350" w:rsidR="00DF0BAE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ECFB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3F7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7CB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812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339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DCD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673EC4" w:rsidR="00857029" w:rsidRPr="0075070E" w:rsidRDefault="00A50F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945BBA" w:rsidR="00857029" w:rsidRPr="00DF4FD8" w:rsidRDefault="00A50F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E61A2C" w:rsidR="00857029" w:rsidRPr="00DF4FD8" w:rsidRDefault="00A50F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852A6C" w:rsidR="00857029" w:rsidRPr="00DF4FD8" w:rsidRDefault="00A50F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673B53" w:rsidR="00857029" w:rsidRPr="00DF4FD8" w:rsidRDefault="00A50F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26481C" w:rsidR="00857029" w:rsidRPr="00DF4FD8" w:rsidRDefault="00A50F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EC8A74" w:rsidR="00857029" w:rsidRPr="00DF4FD8" w:rsidRDefault="00A50F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B19371" w:rsidR="00857029" w:rsidRPr="00DF4FD8" w:rsidRDefault="00A50F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31C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86E7E9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6D17B9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BBD9FB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57D882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08206B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FD755ED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DBB268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BE6E2E6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37F89B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E820240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009236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9EC57D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9582107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3776AB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619CDE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A9203B7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D0D55AA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A8AB96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2FA1FB3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B0D688" w:rsidR="00DF4FD8" w:rsidRPr="00A50F5C" w:rsidRDefault="00A50F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F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13E641" w:rsidR="00DF4FD8" w:rsidRPr="00A50F5C" w:rsidRDefault="00A50F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F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A00F4F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160092C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1B34081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6C6D6CA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AF22CA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C959C5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3BD8E8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726C8C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C52B05" w:rsidR="00DF4FD8" w:rsidRPr="004020EB" w:rsidRDefault="00A50F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101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35D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C39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B21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9CD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381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994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B54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410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AFA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819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9B0FEA" w:rsidR="00C54E9D" w:rsidRDefault="00A50F5C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9DC1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E6CF27" w:rsidR="00C54E9D" w:rsidRDefault="00A50F5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0950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167E36" w:rsidR="00C54E9D" w:rsidRDefault="00A50F5C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70F7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C50DCF" w:rsidR="00C54E9D" w:rsidRDefault="00A50F5C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CEC8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704308" w:rsidR="00C54E9D" w:rsidRDefault="00A50F5C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E94A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B051E3" w:rsidR="00C54E9D" w:rsidRDefault="00A50F5C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EABB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C32979" w:rsidR="00C54E9D" w:rsidRDefault="00A50F5C">
            <w:r>
              <w:t>Jun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33C9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7FA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D04E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45EC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6720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0F5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1 - Q2 Calendar</dc:title>
  <dc:subject>Quarter 2 Calendar with Greece Holidays</dc:subject>
  <dc:creator>General Blue Corporation</dc:creator>
  <keywords>Greece 2021 - Q2 Calendar, Printable, Easy to Customize, Holiday Calendar</keywords>
  <dc:description/>
  <dcterms:created xsi:type="dcterms:W3CDTF">2019-12-12T15:31:00.0000000Z</dcterms:created>
  <dcterms:modified xsi:type="dcterms:W3CDTF">2022-10-15T1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